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униципальных служащих, замещающих должности  </w:t>
      </w:r>
      <w:proofErr w:type="gramStart"/>
      <w:r w:rsidRPr="008631B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074899">
        <w:rPr>
          <w:rFonts w:ascii="Times New Roman" w:hAnsi="Times New Roman" w:cs="Times New Roman"/>
          <w:b/>
          <w:sz w:val="24"/>
          <w:szCs w:val="24"/>
        </w:rPr>
        <w:t>1</w:t>
      </w:r>
      <w:r w:rsidR="00424554">
        <w:rPr>
          <w:rFonts w:ascii="Times New Roman" w:hAnsi="Times New Roman" w:cs="Times New Roman"/>
          <w:b/>
          <w:sz w:val="24"/>
          <w:szCs w:val="24"/>
        </w:rPr>
        <w:t>5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proofErr w:type="spellEnd"/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419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202697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02FE" w:rsidRPr="00424554" w:rsidTr="00B602FE">
        <w:tc>
          <w:tcPr>
            <w:tcW w:w="1853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8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1" w:type="dxa"/>
          </w:tcPr>
          <w:p w:rsidR="00B602FE" w:rsidRPr="00424554" w:rsidRDefault="00B602FE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06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695" w:type="dxa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631B1" w:rsidRPr="00424554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31B1" w:rsidRPr="00424554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11" w:rsidRDefault="00CB0711" w:rsidP="00276D58">
      <w:pPr>
        <w:spacing w:after="0" w:line="240" w:lineRule="auto"/>
      </w:pPr>
      <w:r>
        <w:separator/>
      </w:r>
    </w:p>
  </w:endnote>
  <w:endnote w:type="continuationSeparator" w:id="0">
    <w:p w:rsidR="00CB0711" w:rsidRDefault="00CB0711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11" w:rsidRDefault="00CB0711" w:rsidP="00276D58">
      <w:pPr>
        <w:spacing w:after="0" w:line="240" w:lineRule="auto"/>
      </w:pPr>
      <w:r>
        <w:separator/>
      </w:r>
    </w:p>
  </w:footnote>
  <w:footnote w:type="continuationSeparator" w:id="0">
    <w:p w:rsidR="00CB0711" w:rsidRDefault="00CB0711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76D58"/>
    <w:rsid w:val="002A3441"/>
    <w:rsid w:val="00314463"/>
    <w:rsid w:val="003734D6"/>
    <w:rsid w:val="00424554"/>
    <w:rsid w:val="00471C66"/>
    <w:rsid w:val="00552F44"/>
    <w:rsid w:val="005C6F0F"/>
    <w:rsid w:val="005D1C5C"/>
    <w:rsid w:val="005D3726"/>
    <w:rsid w:val="005F009E"/>
    <w:rsid w:val="00631CCE"/>
    <w:rsid w:val="006C76B7"/>
    <w:rsid w:val="00712EBE"/>
    <w:rsid w:val="00792EE8"/>
    <w:rsid w:val="0083144E"/>
    <w:rsid w:val="008631B1"/>
    <w:rsid w:val="00880EA4"/>
    <w:rsid w:val="008B11EC"/>
    <w:rsid w:val="0094013E"/>
    <w:rsid w:val="009924B5"/>
    <w:rsid w:val="009D437A"/>
    <w:rsid w:val="009F55A2"/>
    <w:rsid w:val="00A13CBE"/>
    <w:rsid w:val="00A61185"/>
    <w:rsid w:val="00AB545A"/>
    <w:rsid w:val="00AC798D"/>
    <w:rsid w:val="00B602FE"/>
    <w:rsid w:val="00B7279A"/>
    <w:rsid w:val="00B82E6D"/>
    <w:rsid w:val="00BC4F17"/>
    <w:rsid w:val="00BE2922"/>
    <w:rsid w:val="00C22467"/>
    <w:rsid w:val="00C319E0"/>
    <w:rsid w:val="00C36905"/>
    <w:rsid w:val="00C555AB"/>
    <w:rsid w:val="00C57DDB"/>
    <w:rsid w:val="00C7619B"/>
    <w:rsid w:val="00CB0711"/>
    <w:rsid w:val="00CE730F"/>
    <w:rsid w:val="00CF2B44"/>
    <w:rsid w:val="00D27998"/>
    <w:rsid w:val="00D47659"/>
    <w:rsid w:val="00E4319D"/>
    <w:rsid w:val="00E731B6"/>
    <w:rsid w:val="00ED1773"/>
    <w:rsid w:val="00ED3A8E"/>
    <w:rsid w:val="00EE7606"/>
    <w:rsid w:val="00F32BF1"/>
    <w:rsid w:val="00FA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B60-E7DA-4E67-A25B-D1CD04C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3-13T22:22:00Z</dcterms:created>
  <dcterms:modified xsi:type="dcterms:W3CDTF">2016-04-18T06:48:00Z</dcterms:modified>
</cp:coreProperties>
</file>